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3B5A58">
        <w:rPr>
          <w:rFonts w:ascii="Calibri" w:eastAsia="Calibri" w:hAnsi="Calibri" w:cs="Calibri"/>
          <w:b/>
        </w:rPr>
        <w:t>40</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t xml:space="preserve">Čkalovova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t>Jana Drahoňovská, 596 977 228, jdrahonovska@sareza.cz</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t>Komerční banka a.s., č.ú. 27-2480530287/0100</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3B5A58" w:rsidRDefault="00783074" w:rsidP="003B5A58">
      <w:pPr>
        <w:pStyle w:val="Bezmezer"/>
        <w:tabs>
          <w:tab w:val="left" w:pos="2127"/>
        </w:tabs>
        <w:ind w:right="-57"/>
      </w:pPr>
      <w:r w:rsidRPr="003B5A58">
        <w:t>Název:</w:t>
      </w:r>
      <w:r w:rsidR="003B5A58" w:rsidRPr="003B5A58">
        <w:tab/>
      </w:r>
      <w:r w:rsidR="003B5A58" w:rsidRPr="003B5A58">
        <w:rPr>
          <w:b/>
        </w:rPr>
        <w:t>Základní škola a Mateřská škola Píšť, příspěvková organizace</w:t>
      </w:r>
    </w:p>
    <w:p w:rsidR="003B5A58" w:rsidRDefault="003B5A58" w:rsidP="003B5A58">
      <w:pPr>
        <w:pStyle w:val="Bezmezer"/>
        <w:tabs>
          <w:tab w:val="left" w:pos="2127"/>
        </w:tabs>
        <w:ind w:right="-57"/>
      </w:pPr>
      <w:r>
        <w:t>Sídlo:</w:t>
      </w:r>
      <w:r>
        <w:tab/>
        <w:t>Školní 530/13</w:t>
      </w:r>
      <w:r w:rsidRPr="005F0DF8">
        <w:t xml:space="preserve">, </w:t>
      </w:r>
      <w:r>
        <w:t>Píšť</w:t>
      </w:r>
      <w:r w:rsidRPr="005F0DF8">
        <w:t>, 7</w:t>
      </w:r>
      <w:r>
        <w:t>47</w:t>
      </w:r>
      <w:r w:rsidRPr="005F0DF8">
        <w:t xml:space="preserve"> 1</w:t>
      </w:r>
      <w:r>
        <w:t>8</w:t>
      </w:r>
    </w:p>
    <w:p w:rsidR="003B5A58" w:rsidRPr="005F0DF8" w:rsidRDefault="003B5A58" w:rsidP="003B5A58">
      <w:pPr>
        <w:pStyle w:val="Bezmezer"/>
        <w:tabs>
          <w:tab w:val="left" w:pos="2127"/>
        </w:tabs>
        <w:ind w:right="-57"/>
      </w:pPr>
      <w:r w:rsidRPr="009F4B3E">
        <w:t>zastoupen:</w:t>
      </w:r>
      <w:r w:rsidRPr="009F4B3E">
        <w:tab/>
      </w:r>
      <w:r w:rsidRPr="005F0DF8">
        <w:t xml:space="preserve">Mgr. </w:t>
      </w:r>
      <w:r>
        <w:t>Lukášem Hrubým</w:t>
      </w:r>
      <w:r w:rsidRPr="005F0DF8">
        <w:t>, ředitel</w:t>
      </w:r>
      <w:r>
        <w:t>em</w:t>
      </w:r>
      <w:r w:rsidRPr="005F0DF8">
        <w:t xml:space="preserve"> školy</w:t>
      </w:r>
    </w:p>
    <w:p w:rsidR="003B5A58" w:rsidRPr="005F0DF8" w:rsidRDefault="003B5A58" w:rsidP="003B5A58">
      <w:pPr>
        <w:pStyle w:val="Bezmezer"/>
        <w:tabs>
          <w:tab w:val="left" w:pos="2127"/>
        </w:tabs>
        <w:ind w:right="-57"/>
      </w:pPr>
      <w:r>
        <w:t>IČ, DIČ:</w:t>
      </w:r>
      <w:r>
        <w:tab/>
        <w:t>75008297</w:t>
      </w:r>
      <w:r w:rsidRPr="005F0DF8">
        <w:t xml:space="preserve">  </w:t>
      </w:r>
    </w:p>
    <w:p w:rsidR="00477F19" w:rsidRDefault="00477F19" w:rsidP="003B5A58">
      <w:pPr>
        <w:pStyle w:val="Bezmezer"/>
        <w:tabs>
          <w:tab w:val="left" w:pos="2127"/>
        </w:tabs>
        <w:rPr>
          <w:snapToGrid w:val="0"/>
        </w:rPr>
      </w:pPr>
      <w:r>
        <w:rPr>
          <w:snapToGrid w:val="0"/>
        </w:rPr>
        <w:t xml:space="preserve">      </w:t>
      </w:r>
    </w:p>
    <w:p w:rsidR="002152AA" w:rsidRDefault="00477F19" w:rsidP="00477F19">
      <w:pPr>
        <w:pStyle w:val="Bezmezer"/>
        <w:tabs>
          <w:tab w:val="left" w:pos="2127"/>
        </w:tabs>
        <w:rPr>
          <w:rFonts w:cs="Calibri"/>
        </w:rPr>
      </w:pPr>
      <w:r>
        <w:t>Bankovní spojení:</w:t>
      </w:r>
      <w:r>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Příkazce se zavazuje zaplatit příkazníkovi smluvní cenu za výuku plavání ve výši 1 050</w:t>
      </w:r>
      <w:r w:rsidR="0073018B">
        <w:rPr>
          <w:rFonts w:ascii="Calibri" w:eastAsia="Calibri" w:hAnsi="Calibri" w:cs="Calibri"/>
        </w:rPr>
        <w:t>,-</w:t>
      </w:r>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xml:space="preserve">. Případné změny v počtu žáků v průběhu již zahájené výuky plavání a v následné fakturaci jsou přípustné pouze ze závažných a opodstatněných důvodů, musí být písemně oznámeny na e-mailovou adresu </w:t>
      </w:r>
      <w:hyperlink r:id="rId5">
        <w:r>
          <w:rPr>
            <w:rFonts w:ascii="Calibri" w:eastAsia="Calibri" w:hAnsi="Calibri" w:cs="Calibri"/>
            <w:color w:val="0000FF"/>
            <w:u w:val="single"/>
          </w:rPr>
          <w:t>jdrahonovska@sareza.cz</w:t>
        </w:r>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w:t>
      </w:r>
      <w:r>
        <w:rPr>
          <w:rFonts w:ascii="Calibri" w:eastAsia="Calibri" w:hAnsi="Calibri" w:cs="Calibri"/>
        </w:rPr>
        <w:lastRenderedPageBreak/>
        <w:t xml:space="preserve">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ú.: 27-2480530287/0100.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1D07CC" w:rsidRDefault="001D07CC">
      <w:pPr>
        <w:spacing w:line="240" w:lineRule="auto"/>
        <w:jc w:val="both"/>
        <w:rPr>
          <w:rFonts w:ascii="Calibri" w:eastAsia="Calibri" w:hAnsi="Calibri" w:cs="Calibri"/>
        </w:rPr>
      </w:pPr>
    </w:p>
    <w:p w:rsidR="00477F19" w:rsidRDefault="00477F19">
      <w:pPr>
        <w:spacing w:line="240" w:lineRule="auto"/>
        <w:jc w:val="both"/>
        <w:rPr>
          <w:rFonts w:ascii="Calibri" w:eastAsia="Calibri" w:hAnsi="Calibri" w:cs="Calibri"/>
        </w:rPr>
      </w:pPr>
    </w:p>
    <w:p w:rsidR="001D07CC" w:rsidRDefault="001D07CC">
      <w:pPr>
        <w:spacing w:line="240" w:lineRule="auto"/>
        <w:jc w:val="both"/>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lastRenderedPageBreak/>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2152AA"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r w:rsidR="00281B98">
        <w:rPr>
          <w:rFonts w:ascii="Calibri" w:eastAsia="Calibri" w:hAnsi="Calibri" w:cs="Calibri"/>
        </w:rPr>
        <w:t>7</w:t>
      </w:r>
      <w:r w:rsidR="00CA104E">
        <w:rPr>
          <w:rFonts w:ascii="Calibri" w:eastAsia="Calibri" w:hAnsi="Calibri" w:cs="Calibri"/>
        </w:rPr>
        <w:t>.9.2018</w:t>
      </w:r>
    </w:p>
    <w:p w:rsidR="00F9166A" w:rsidRDefault="00F9166A">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společnosti </w:t>
      </w:r>
    </w:p>
    <w:sectPr w:rsidR="002152AA" w:rsidSect="005A79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D3E15"/>
    <w:rsid w:val="001637DD"/>
    <w:rsid w:val="00183673"/>
    <w:rsid w:val="001D07CC"/>
    <w:rsid w:val="002152AA"/>
    <w:rsid w:val="00281B98"/>
    <w:rsid w:val="003045DC"/>
    <w:rsid w:val="003A6576"/>
    <w:rsid w:val="003B5A58"/>
    <w:rsid w:val="00477F19"/>
    <w:rsid w:val="005A7949"/>
    <w:rsid w:val="00653635"/>
    <w:rsid w:val="00663FD0"/>
    <w:rsid w:val="006E5982"/>
    <w:rsid w:val="0073018B"/>
    <w:rsid w:val="00732E5B"/>
    <w:rsid w:val="00737D54"/>
    <w:rsid w:val="00755DB7"/>
    <w:rsid w:val="00763CE2"/>
    <w:rsid w:val="00783074"/>
    <w:rsid w:val="007947FE"/>
    <w:rsid w:val="007A2CE9"/>
    <w:rsid w:val="008034DD"/>
    <w:rsid w:val="00853930"/>
    <w:rsid w:val="00862FE4"/>
    <w:rsid w:val="00874847"/>
    <w:rsid w:val="0094304E"/>
    <w:rsid w:val="00945B80"/>
    <w:rsid w:val="00A306B7"/>
    <w:rsid w:val="00A64A04"/>
    <w:rsid w:val="00B02A2B"/>
    <w:rsid w:val="00B4138E"/>
    <w:rsid w:val="00BB4CF1"/>
    <w:rsid w:val="00C04878"/>
    <w:rsid w:val="00CA104E"/>
    <w:rsid w:val="00CE4172"/>
    <w:rsid w:val="00D06625"/>
    <w:rsid w:val="00D2499D"/>
    <w:rsid w:val="00DF1F92"/>
    <w:rsid w:val="00E8321A"/>
    <w:rsid w:val="00EC4A9D"/>
    <w:rsid w:val="00EF2A5C"/>
    <w:rsid w:val="00EF7F6A"/>
    <w:rsid w:val="00F9166A"/>
    <w:rsid w:val="00FC53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5912-92A2-400D-9520-BFF4A668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369</Characters>
  <Application>Microsoft Office Word</Application>
  <DocSecurity>4</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rkovarikova</cp:lastModifiedBy>
  <cp:revision>2</cp:revision>
  <cp:lastPrinted>2018-09-07T06:09:00Z</cp:lastPrinted>
  <dcterms:created xsi:type="dcterms:W3CDTF">2018-09-07T07:58:00Z</dcterms:created>
  <dcterms:modified xsi:type="dcterms:W3CDTF">2018-09-07T07:58:00Z</dcterms:modified>
</cp:coreProperties>
</file>